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7119"/>
        <w:gridCol w:w="2250"/>
      </w:tblGrid>
      <w:tr w:rsidR="008402E1" w:rsidTr="008A0802">
        <w:tc>
          <w:tcPr>
            <w:tcW w:w="1791" w:type="dxa"/>
          </w:tcPr>
          <w:p w:rsidR="008402E1" w:rsidRDefault="008402E1" w:rsidP="008A0802">
            <w:pPr>
              <w:jc w:val="center"/>
            </w:pPr>
            <w:r>
              <w:rPr>
                <w:noProof/>
                <w:sz w:val="20"/>
                <w:lang w:eastAsia="en-US"/>
              </w:rPr>
              <w:drawing>
                <wp:inline distT="0" distB="0" distL="0" distR="0" wp14:anchorId="2F01B621" wp14:editId="6FB4EE78">
                  <wp:extent cx="419509" cy="8334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UB LOGO_SHORU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3" cy="9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</w:tcPr>
          <w:p w:rsidR="008402E1" w:rsidRDefault="008402E1" w:rsidP="008A0802">
            <w:pPr>
              <w:rPr>
                <w:rFonts w:ascii="Arial Black" w:hAnsi="Arial Black"/>
                <w:sz w:val="22"/>
              </w:rPr>
            </w:pPr>
          </w:p>
          <w:p w:rsidR="008402E1" w:rsidRPr="003F095D" w:rsidRDefault="008402E1" w:rsidP="008A0802">
            <w:pPr>
              <w:jc w:val="center"/>
              <w:rPr>
                <w:rFonts w:ascii="Arial Black" w:hAnsi="Arial Black"/>
                <w:b/>
                <w:sz w:val="25"/>
                <w:szCs w:val="25"/>
              </w:rPr>
            </w:pPr>
            <w:r w:rsidRPr="003F095D">
              <w:rPr>
                <w:rFonts w:ascii="Arial Black" w:hAnsi="Arial Black"/>
                <w:sz w:val="25"/>
                <w:szCs w:val="25"/>
              </w:rPr>
              <w:t xml:space="preserve">Department of </w:t>
            </w:r>
            <w:r w:rsidRPr="003F095D">
              <w:rPr>
                <w:rFonts w:ascii="Arial Black" w:hAnsi="Arial Black"/>
                <w:b/>
                <w:sz w:val="25"/>
                <w:szCs w:val="25"/>
              </w:rPr>
              <w:t>Electrical &amp; Electronic Engineering</w:t>
            </w:r>
          </w:p>
          <w:p w:rsidR="008402E1" w:rsidRDefault="008402E1" w:rsidP="008A0802">
            <w:pPr>
              <w:jc w:val="center"/>
            </w:pPr>
            <w:r w:rsidRPr="003F095D">
              <w:rPr>
                <w:rFonts w:ascii="Arial Black" w:hAnsi="Arial Black"/>
                <w:sz w:val="34"/>
              </w:rPr>
              <w:t>Independent University, Bangladesh</w:t>
            </w:r>
          </w:p>
        </w:tc>
        <w:tc>
          <w:tcPr>
            <w:tcW w:w="2250" w:type="dxa"/>
          </w:tcPr>
          <w:p w:rsidR="008402E1" w:rsidRPr="00B34BFF" w:rsidRDefault="008402E1" w:rsidP="008A0802">
            <w:pPr>
              <w:jc w:val="center"/>
              <w:rPr>
                <w:b/>
                <w:color w:val="002060"/>
                <w:sz w:val="28"/>
              </w:rPr>
            </w:pPr>
            <w:r w:rsidRPr="00B34BFF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object w:dxaOrig="177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2.8pt" o:ole="">
                  <v:imagedata r:id="rId7" o:title=""/>
                </v:shape>
                <o:OLEObject Type="Embed" ProgID="PBrush" ShapeID="_x0000_i1025" DrawAspect="Content" ObjectID="_1659517036" r:id="rId8"/>
              </w:object>
            </w:r>
          </w:p>
          <w:p w:rsidR="008402E1" w:rsidRDefault="008402E1" w:rsidP="008A0802">
            <w:pPr>
              <w:jc w:val="center"/>
            </w:pPr>
            <w:r w:rsidRPr="00B34BFF">
              <w:rPr>
                <w:b/>
                <w:color w:val="002060"/>
              </w:rPr>
              <w:t>BAETE Accredited</w:t>
            </w:r>
          </w:p>
        </w:tc>
      </w:tr>
    </w:tbl>
    <w:p w:rsidR="008E27D2" w:rsidRDefault="00EC1E7A" w:rsidP="00332286">
      <w:pPr>
        <w:jc w:val="center"/>
      </w:pPr>
      <w:r>
        <w:rPr>
          <w:noProof/>
          <w:lang w:eastAsia="en-US"/>
        </w:rPr>
        <w:pict>
          <v:line id="_x0000_s1051" style="position:absolute;left:0;text-align:left;z-index:251658240;mso-position-horizontal-relative:text;mso-position-vertical-relative:text" from="-27.85pt,1.75pt" to="533.75pt,1.75pt" strokeweight="2.2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750"/>
        <w:gridCol w:w="1855"/>
      </w:tblGrid>
      <w:tr w:rsidR="0082752F" w:rsidTr="00E13F9F">
        <w:trPr>
          <w:trHeight w:val="989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52F" w:rsidRDefault="0082752F" w:rsidP="00D57DD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2F" w:rsidRDefault="0082752F" w:rsidP="0082752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NTERNSHIP EVALUATION</w:t>
            </w:r>
          </w:p>
          <w:p w:rsidR="0082752F" w:rsidRPr="0082752F" w:rsidRDefault="0082752F" w:rsidP="0082752F">
            <w:pPr>
              <w:jc w:val="center"/>
              <w:rPr>
                <w:sz w:val="40"/>
              </w:rPr>
            </w:pPr>
            <w:r w:rsidRPr="0082752F">
              <w:rPr>
                <w:sz w:val="32"/>
              </w:rPr>
              <w:t>(INDUSTRY SUPERVISOR)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52F" w:rsidRDefault="0082752F" w:rsidP="00D57DD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E253C3" w:rsidRDefault="00E253C3" w:rsidP="00145226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1440"/>
        <w:gridCol w:w="239"/>
        <w:gridCol w:w="1679"/>
        <w:gridCol w:w="242"/>
        <w:gridCol w:w="1369"/>
        <w:gridCol w:w="69"/>
        <w:gridCol w:w="816"/>
        <w:gridCol w:w="726"/>
        <w:gridCol w:w="1611"/>
      </w:tblGrid>
      <w:tr w:rsidR="00E13F9F" w:rsidTr="00EC1E7A">
        <w:trPr>
          <w:trHeight w:val="576"/>
        </w:trPr>
        <w:tc>
          <w:tcPr>
            <w:tcW w:w="10171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F9F" w:rsidRDefault="00E13F9F" w:rsidP="00E13F9F">
            <w:pPr>
              <w:jc w:val="center"/>
              <w:rPr>
                <w:b/>
                <w:sz w:val="28"/>
              </w:rPr>
            </w:pPr>
            <w:r w:rsidRPr="008402E1">
              <w:rPr>
                <w:b/>
                <w:sz w:val="28"/>
              </w:rPr>
              <w:t>1st part:  To be filled by the University Supervisor</w:t>
            </w:r>
          </w:p>
        </w:tc>
      </w:tr>
      <w:tr w:rsidR="0012050A" w:rsidTr="00EC1E7A">
        <w:trPr>
          <w:trHeight w:val="576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12050A" w:rsidRDefault="0012050A" w:rsidP="00E13F9F">
            <w:pPr>
              <w:rPr>
                <w:b/>
                <w:sz w:val="28"/>
              </w:rPr>
            </w:pPr>
            <w:r>
              <w:t>Student Name</w:t>
            </w:r>
          </w:p>
        </w:tc>
        <w:tc>
          <w:tcPr>
            <w:tcW w:w="5038" w:type="dxa"/>
            <w:gridSpan w:val="6"/>
            <w:vAlign w:val="center"/>
          </w:tcPr>
          <w:p w:rsidR="0012050A" w:rsidRDefault="0012050A" w:rsidP="00E13F9F">
            <w:pPr>
              <w:rPr>
                <w:b/>
                <w:sz w:val="28"/>
              </w:rPr>
            </w:pPr>
          </w:p>
        </w:tc>
        <w:tc>
          <w:tcPr>
            <w:tcW w:w="816" w:type="dxa"/>
            <w:vAlign w:val="center"/>
          </w:tcPr>
          <w:p w:rsidR="0012050A" w:rsidRDefault="0012050A" w:rsidP="00E13F9F">
            <w:pPr>
              <w:rPr>
                <w:b/>
                <w:sz w:val="28"/>
              </w:rPr>
            </w:pPr>
            <w:r>
              <w:t>ID</w:t>
            </w:r>
          </w:p>
        </w:tc>
        <w:tc>
          <w:tcPr>
            <w:tcW w:w="2337" w:type="dxa"/>
            <w:gridSpan w:val="2"/>
            <w:tcBorders>
              <w:right w:val="single" w:sz="18" w:space="0" w:color="auto"/>
            </w:tcBorders>
            <w:vAlign w:val="center"/>
          </w:tcPr>
          <w:p w:rsidR="0012050A" w:rsidRDefault="0012050A" w:rsidP="00E13F9F">
            <w:pPr>
              <w:rPr>
                <w:b/>
                <w:sz w:val="28"/>
              </w:rPr>
            </w:pPr>
          </w:p>
        </w:tc>
      </w:tr>
      <w:tr w:rsidR="0012050A" w:rsidTr="00EC1E7A">
        <w:trPr>
          <w:trHeight w:val="576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12050A" w:rsidRDefault="0012050A" w:rsidP="00E13F9F">
            <w:pPr>
              <w:rPr>
                <w:b/>
                <w:sz w:val="28"/>
              </w:rPr>
            </w:pPr>
            <w:r>
              <w:t>E-mail</w:t>
            </w:r>
          </w:p>
        </w:tc>
        <w:tc>
          <w:tcPr>
            <w:tcW w:w="5038" w:type="dxa"/>
            <w:gridSpan w:val="6"/>
            <w:tcBorders>
              <w:bottom w:val="single" w:sz="4" w:space="0" w:color="auto"/>
            </w:tcBorders>
            <w:vAlign w:val="center"/>
          </w:tcPr>
          <w:p w:rsidR="0012050A" w:rsidRDefault="0012050A" w:rsidP="00E13F9F">
            <w:pPr>
              <w:rPr>
                <w:b/>
                <w:sz w:val="28"/>
              </w:rPr>
            </w:pPr>
          </w:p>
        </w:tc>
        <w:tc>
          <w:tcPr>
            <w:tcW w:w="816" w:type="dxa"/>
            <w:vAlign w:val="center"/>
          </w:tcPr>
          <w:p w:rsidR="0012050A" w:rsidRPr="0012050A" w:rsidRDefault="0012050A" w:rsidP="00E13F9F">
            <w:r>
              <w:t>Phone</w:t>
            </w:r>
          </w:p>
        </w:tc>
        <w:tc>
          <w:tcPr>
            <w:tcW w:w="2337" w:type="dxa"/>
            <w:gridSpan w:val="2"/>
            <w:tcBorders>
              <w:right w:val="single" w:sz="18" w:space="0" w:color="auto"/>
            </w:tcBorders>
            <w:vAlign w:val="center"/>
          </w:tcPr>
          <w:p w:rsidR="0012050A" w:rsidRDefault="0012050A" w:rsidP="00E13F9F">
            <w:pPr>
              <w:rPr>
                <w:b/>
                <w:sz w:val="28"/>
              </w:rPr>
            </w:pPr>
          </w:p>
        </w:tc>
      </w:tr>
      <w:tr w:rsidR="007A5016" w:rsidTr="00EC1E7A">
        <w:trPr>
          <w:trHeight w:val="576"/>
        </w:trPr>
        <w:tc>
          <w:tcPr>
            <w:tcW w:w="19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5016" w:rsidRPr="0012050A" w:rsidRDefault="007A5016" w:rsidP="00E13F9F">
            <w:r>
              <w:t>Term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5016" w:rsidRPr="0012050A" w:rsidRDefault="007A5016" w:rsidP="00E13F9F">
            <w:r>
              <w:rPr>
                <w:b/>
              </w:rPr>
              <w:object w:dxaOrig="225" w:dyaOrig="225">
                <v:shape id="_x0000_i1280" type="#_x0000_t75" style="width:18pt;height:15.6pt" o:ole="">
                  <v:imagedata r:id="rId9" o:title=""/>
                </v:shape>
                <w:control r:id="rId10" w:name="DefaultOcxName" w:shapeid="_x0000_i1280"/>
              </w:object>
            </w:r>
            <w:r>
              <w:t xml:space="preserve">Spring       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016" w:rsidRPr="0012050A" w:rsidRDefault="007A5016" w:rsidP="007A5016">
            <w:pPr>
              <w:jc w:val="center"/>
            </w:pPr>
            <w:r>
              <w:object w:dxaOrig="225" w:dyaOrig="225">
                <v:shape id="_x0000_i1279" type="#_x0000_t75" style="width:18pt;height:15.6pt" o:ole="">
                  <v:imagedata r:id="rId9" o:title=""/>
                </v:shape>
                <w:control r:id="rId11" w:name="DefaultOcxName1" w:shapeid="_x0000_i1279"/>
              </w:object>
            </w:r>
            <w:r>
              <w:t>Summer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016" w:rsidRPr="0012050A" w:rsidRDefault="007A5016" w:rsidP="007A5016">
            <w:pPr>
              <w:jc w:val="right"/>
            </w:pPr>
            <w:r>
              <w:object w:dxaOrig="225" w:dyaOrig="225">
                <v:shape id="_x0000_i1278" type="#_x0000_t75" style="width:18pt;height:15.6pt" o:ole="">
                  <v:imagedata r:id="rId9" o:title=""/>
                </v:shape>
                <w:control r:id="rId12" w:name="DefaultOcxName2" w:shapeid="_x0000_i1278"/>
              </w:object>
            </w:r>
            <w:r>
              <w:t>Autumn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7A5016" w:rsidRPr="0012050A" w:rsidRDefault="007A5016" w:rsidP="00E13F9F">
            <w:r>
              <w:t>Year</w:t>
            </w:r>
          </w:p>
        </w:tc>
        <w:tc>
          <w:tcPr>
            <w:tcW w:w="2337" w:type="dxa"/>
            <w:gridSpan w:val="2"/>
            <w:tcBorders>
              <w:right w:val="single" w:sz="18" w:space="0" w:color="auto"/>
            </w:tcBorders>
            <w:vAlign w:val="center"/>
          </w:tcPr>
          <w:p w:rsidR="007A5016" w:rsidRPr="0012050A" w:rsidRDefault="007A5016" w:rsidP="00E13F9F"/>
        </w:tc>
      </w:tr>
      <w:tr w:rsidR="0012050A" w:rsidTr="00EC1E7A">
        <w:trPr>
          <w:trHeight w:val="576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12050A" w:rsidRPr="0012050A" w:rsidRDefault="0012050A" w:rsidP="00E13F9F">
            <w:r>
              <w:t>Starting Dat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vAlign w:val="center"/>
          </w:tcPr>
          <w:p w:rsidR="0012050A" w:rsidRPr="0012050A" w:rsidRDefault="0012050A" w:rsidP="00E13F9F"/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12050A" w:rsidRPr="0012050A" w:rsidRDefault="0012050A" w:rsidP="00E13F9F">
            <w:r>
              <w:t>Ending Date</w:t>
            </w:r>
          </w:p>
        </w:tc>
        <w:tc>
          <w:tcPr>
            <w:tcW w:w="3153" w:type="dxa"/>
            <w:gridSpan w:val="3"/>
            <w:tcBorders>
              <w:right w:val="single" w:sz="18" w:space="0" w:color="auto"/>
            </w:tcBorders>
            <w:vAlign w:val="center"/>
          </w:tcPr>
          <w:p w:rsidR="0012050A" w:rsidRPr="0012050A" w:rsidRDefault="0012050A" w:rsidP="00E13F9F"/>
        </w:tc>
      </w:tr>
      <w:tr w:rsidR="0012050A" w:rsidTr="00EC1E7A">
        <w:trPr>
          <w:trHeight w:val="576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050A" w:rsidRPr="0012050A" w:rsidRDefault="0012050A" w:rsidP="00E13F9F">
            <w:r>
              <w:t>Internship Title</w:t>
            </w:r>
          </w:p>
        </w:tc>
        <w:tc>
          <w:tcPr>
            <w:tcW w:w="8191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050A" w:rsidRPr="0012050A" w:rsidRDefault="0012050A" w:rsidP="007A5016"/>
        </w:tc>
      </w:tr>
      <w:tr w:rsidR="00E13F9F" w:rsidTr="00EC1E7A">
        <w:trPr>
          <w:trHeight w:val="576"/>
        </w:trPr>
        <w:tc>
          <w:tcPr>
            <w:tcW w:w="10171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F9F" w:rsidRDefault="00E13F9F" w:rsidP="00D57DD4">
            <w:pPr>
              <w:jc w:val="center"/>
              <w:rPr>
                <w:b/>
                <w:sz w:val="28"/>
              </w:rPr>
            </w:pPr>
            <w:r w:rsidRPr="008402E1">
              <w:rPr>
                <w:b/>
                <w:sz w:val="28"/>
              </w:rPr>
              <w:t>2nd part: To be filled by the Industry Supervisor / Evaluator</w:t>
            </w:r>
          </w:p>
        </w:tc>
      </w:tr>
      <w:tr w:rsidR="00187F5D" w:rsidTr="00EC1E7A">
        <w:trPr>
          <w:trHeight w:val="576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187F5D" w:rsidRPr="00187F5D" w:rsidRDefault="00187F5D" w:rsidP="00187F5D">
            <w:r>
              <w:t>Supervisor Name</w:t>
            </w:r>
          </w:p>
        </w:tc>
        <w:tc>
          <w:tcPr>
            <w:tcW w:w="3600" w:type="dxa"/>
            <w:gridSpan w:val="4"/>
            <w:vAlign w:val="center"/>
          </w:tcPr>
          <w:p w:rsidR="00187F5D" w:rsidRPr="00187F5D" w:rsidRDefault="00187F5D" w:rsidP="00D57DD4">
            <w:pPr>
              <w:jc w:val="center"/>
            </w:pPr>
          </w:p>
        </w:tc>
        <w:tc>
          <w:tcPr>
            <w:tcW w:w="1438" w:type="dxa"/>
            <w:gridSpan w:val="2"/>
            <w:vAlign w:val="center"/>
          </w:tcPr>
          <w:p w:rsidR="00187F5D" w:rsidRPr="00187F5D" w:rsidRDefault="00187F5D" w:rsidP="00187F5D">
            <w:r w:rsidRPr="00187F5D">
              <w:t>Desi</w:t>
            </w:r>
            <w:r>
              <w:t>gnation</w:t>
            </w:r>
          </w:p>
        </w:tc>
        <w:tc>
          <w:tcPr>
            <w:tcW w:w="3153" w:type="dxa"/>
            <w:gridSpan w:val="3"/>
            <w:tcBorders>
              <w:right w:val="single" w:sz="18" w:space="0" w:color="auto"/>
            </w:tcBorders>
            <w:vAlign w:val="center"/>
          </w:tcPr>
          <w:p w:rsidR="00187F5D" w:rsidRPr="00187F5D" w:rsidRDefault="00187F5D" w:rsidP="00D57DD4">
            <w:pPr>
              <w:jc w:val="center"/>
            </w:pPr>
          </w:p>
        </w:tc>
        <w:bookmarkStart w:id="0" w:name="_GoBack"/>
        <w:bookmarkEnd w:id="0"/>
      </w:tr>
      <w:tr w:rsidR="00187F5D" w:rsidTr="00EC1E7A">
        <w:trPr>
          <w:trHeight w:val="576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187F5D" w:rsidRDefault="00187F5D" w:rsidP="00187F5D">
            <w:r>
              <w:t>E-mail Address</w:t>
            </w:r>
          </w:p>
        </w:tc>
        <w:tc>
          <w:tcPr>
            <w:tcW w:w="3600" w:type="dxa"/>
            <w:gridSpan w:val="4"/>
            <w:vAlign w:val="center"/>
          </w:tcPr>
          <w:p w:rsidR="00187F5D" w:rsidRPr="00187F5D" w:rsidRDefault="00187F5D" w:rsidP="00D57DD4">
            <w:pPr>
              <w:jc w:val="center"/>
            </w:pPr>
          </w:p>
        </w:tc>
        <w:tc>
          <w:tcPr>
            <w:tcW w:w="1438" w:type="dxa"/>
            <w:gridSpan w:val="2"/>
            <w:vAlign w:val="center"/>
          </w:tcPr>
          <w:p w:rsidR="00187F5D" w:rsidRPr="00187F5D" w:rsidRDefault="00187F5D" w:rsidP="00187F5D">
            <w:r>
              <w:t>Contact No</w:t>
            </w:r>
          </w:p>
        </w:tc>
        <w:tc>
          <w:tcPr>
            <w:tcW w:w="3153" w:type="dxa"/>
            <w:gridSpan w:val="3"/>
            <w:tcBorders>
              <w:right w:val="single" w:sz="18" w:space="0" w:color="auto"/>
            </w:tcBorders>
            <w:vAlign w:val="center"/>
          </w:tcPr>
          <w:p w:rsidR="00187F5D" w:rsidRPr="00187F5D" w:rsidRDefault="00187F5D" w:rsidP="00D57DD4">
            <w:pPr>
              <w:jc w:val="center"/>
            </w:pPr>
          </w:p>
        </w:tc>
      </w:tr>
      <w:tr w:rsidR="00187F5D" w:rsidTr="00EC1E7A">
        <w:trPr>
          <w:trHeight w:val="576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187F5D" w:rsidRDefault="00187F5D" w:rsidP="00187F5D">
            <w:r>
              <w:t>Organization</w:t>
            </w:r>
          </w:p>
        </w:tc>
        <w:tc>
          <w:tcPr>
            <w:tcW w:w="8191" w:type="dxa"/>
            <w:gridSpan w:val="9"/>
            <w:tcBorders>
              <w:right w:val="single" w:sz="18" w:space="0" w:color="auto"/>
            </w:tcBorders>
            <w:vAlign w:val="center"/>
          </w:tcPr>
          <w:p w:rsidR="00187F5D" w:rsidRPr="00187F5D" w:rsidRDefault="00187F5D" w:rsidP="00D57DD4">
            <w:pPr>
              <w:jc w:val="center"/>
            </w:pPr>
          </w:p>
        </w:tc>
      </w:tr>
      <w:tr w:rsidR="00187F5D" w:rsidTr="00EC1E7A">
        <w:trPr>
          <w:trHeight w:val="576"/>
        </w:trPr>
        <w:tc>
          <w:tcPr>
            <w:tcW w:w="10171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F5D" w:rsidRPr="00187F5D" w:rsidRDefault="00187F5D" w:rsidP="00D57DD4">
            <w:pPr>
              <w:jc w:val="center"/>
            </w:pPr>
            <w:r w:rsidRPr="00187F5D">
              <w:rPr>
                <w:b/>
                <w:sz w:val="28"/>
              </w:rPr>
              <w:t xml:space="preserve">Please rate the intern according the points given below (use </w:t>
            </w:r>
            <w:r w:rsidRPr="00187F5D">
              <w:rPr>
                <w:b/>
                <w:sz w:val="28"/>
              </w:rPr>
              <w:sym w:font="Wingdings" w:char="F0FC"/>
            </w:r>
            <w:r w:rsidRPr="00187F5D">
              <w:rPr>
                <w:b/>
                <w:sz w:val="28"/>
              </w:rPr>
              <w:t xml:space="preserve"> mark)</w:t>
            </w:r>
          </w:p>
        </w:tc>
      </w:tr>
      <w:tr w:rsidR="008D427C" w:rsidTr="00EC1E7A">
        <w:trPr>
          <w:trHeight w:val="576"/>
        </w:trPr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8D427C" w:rsidRPr="00765EAC" w:rsidRDefault="008D427C" w:rsidP="008D427C">
            <w:r w:rsidRPr="00765EAC">
              <w:t xml:space="preserve">Background knowledge </w:t>
            </w:r>
          </w:p>
        </w:tc>
        <w:tc>
          <w:tcPr>
            <w:tcW w:w="1918" w:type="dxa"/>
            <w:gridSpan w:val="2"/>
            <w:vAlign w:val="center"/>
          </w:tcPr>
          <w:p w:rsidR="008D427C" w:rsidRPr="00EC1E7A" w:rsidRDefault="008D427C" w:rsidP="008D427C">
            <w:pPr>
              <w:jc w:val="center"/>
            </w:pPr>
            <w:r w:rsidRPr="00EC1E7A">
              <w:rPr>
                <w:rFonts w:eastAsia="Times New Roman"/>
              </w:rPr>
              <w:object w:dxaOrig="225" w:dyaOrig="225">
                <v:shape id="_x0000_i1203" type="#_x0000_t75" style="width:18pt;height:15.6pt" o:ole="">
                  <v:imagedata r:id="rId9" o:title=""/>
                </v:shape>
                <w:control r:id="rId13" w:name="DefaultOcxName2551" w:shapeid="_x0000_i1203"/>
              </w:object>
            </w:r>
            <w:r w:rsidRPr="00EC1E7A">
              <w:rPr>
                <w:rFonts w:eastAsia="Times New Roman"/>
              </w:rPr>
              <w:t>Very Good</w:t>
            </w:r>
          </w:p>
        </w:tc>
        <w:tc>
          <w:tcPr>
            <w:tcW w:w="1611" w:type="dxa"/>
            <w:gridSpan w:val="2"/>
            <w:vAlign w:val="center"/>
          </w:tcPr>
          <w:p w:rsidR="008D427C" w:rsidRPr="00EC1E7A" w:rsidRDefault="008D427C" w:rsidP="008D427C">
            <w:r w:rsidRPr="00EC1E7A">
              <w:rPr>
                <w:rFonts w:eastAsia="Times New Roman"/>
              </w:rPr>
              <w:object w:dxaOrig="225" w:dyaOrig="225" w14:anchorId="5AB55148">
                <v:shape id="_x0000_i1202" type="#_x0000_t75" style="width:18pt;height:15.6pt" o:ole="">
                  <v:imagedata r:id="rId9" o:title=""/>
                </v:shape>
                <w:control r:id="rId14" w:name="DefaultOcxName2511" w:shapeid="_x0000_i1202"/>
              </w:object>
            </w:r>
            <w:r w:rsidRPr="00EC1E7A">
              <w:rPr>
                <w:rFonts w:eastAsia="Times New Roman"/>
              </w:rPr>
              <w:t xml:space="preserve"> Good</w:t>
            </w:r>
          </w:p>
        </w:tc>
        <w:tc>
          <w:tcPr>
            <w:tcW w:w="1611" w:type="dxa"/>
            <w:gridSpan w:val="3"/>
            <w:vAlign w:val="center"/>
          </w:tcPr>
          <w:p w:rsidR="008D427C" w:rsidRPr="00EC1E7A" w:rsidRDefault="008D427C" w:rsidP="008D427C">
            <w:r w:rsidRPr="00EC1E7A">
              <w:rPr>
                <w:rFonts w:eastAsia="Times New Roman"/>
              </w:rPr>
              <w:object w:dxaOrig="225" w:dyaOrig="225" w14:anchorId="58AB7948">
                <v:shape id="_x0000_i1201" type="#_x0000_t75" style="width:18pt;height:15.6pt" o:ole="">
                  <v:imagedata r:id="rId9" o:title=""/>
                </v:shape>
                <w:control r:id="rId15" w:name="DefaultOcxName251055" w:shapeid="_x0000_i1201"/>
              </w:object>
            </w:r>
            <w:r w:rsidRPr="00EC1E7A">
              <w:rPr>
                <w:rFonts w:eastAsia="Times New Roman"/>
              </w:rPr>
              <w:t>Average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vAlign w:val="center"/>
          </w:tcPr>
          <w:p w:rsidR="008D427C" w:rsidRPr="00EC1E7A" w:rsidRDefault="008D427C" w:rsidP="008D427C">
            <w:r w:rsidRPr="00EC1E7A">
              <w:rPr>
                <w:rFonts w:eastAsia="Times New Roman"/>
              </w:rPr>
              <w:object w:dxaOrig="225" w:dyaOrig="225" w14:anchorId="29492223">
                <v:shape id="_x0000_i1200" type="#_x0000_t75" style="width:18pt;height:15.6pt" o:ole="">
                  <v:imagedata r:id="rId9" o:title=""/>
                </v:shape>
                <w:control r:id="rId16" w:name="DefaultOcxName25106" w:shapeid="_x0000_i1200"/>
              </w:object>
            </w:r>
            <w:r w:rsidRPr="00EC1E7A">
              <w:rPr>
                <w:rFonts w:eastAsia="Times New Roman"/>
              </w:rPr>
              <w:t xml:space="preserve"> Poor</w:t>
            </w:r>
          </w:p>
        </w:tc>
      </w:tr>
      <w:tr w:rsidR="00EC1E7A" w:rsidTr="00EC1E7A">
        <w:trPr>
          <w:trHeight w:val="576"/>
        </w:trPr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EC1E7A" w:rsidRPr="00765EAC" w:rsidRDefault="00EC1E7A" w:rsidP="00EC1E7A">
            <w:r w:rsidRPr="00765EAC">
              <w:t xml:space="preserve">Regularity and </w:t>
            </w:r>
            <w:r w:rsidRPr="00765EAC">
              <w:rPr>
                <w:bCs/>
              </w:rPr>
              <w:t xml:space="preserve">punctuality        </w:t>
            </w:r>
          </w:p>
        </w:tc>
        <w:tc>
          <w:tcPr>
            <w:tcW w:w="1918" w:type="dxa"/>
            <w:gridSpan w:val="2"/>
            <w:vAlign w:val="center"/>
          </w:tcPr>
          <w:p w:rsidR="00EC1E7A" w:rsidRPr="00EC1E7A" w:rsidRDefault="00EC1E7A" w:rsidP="00EC1E7A">
            <w:pPr>
              <w:jc w:val="center"/>
            </w:pPr>
            <w:r w:rsidRPr="00EC1E7A">
              <w:rPr>
                <w:rFonts w:eastAsia="Times New Roman"/>
              </w:rPr>
              <w:object w:dxaOrig="225" w:dyaOrig="225" w14:anchorId="32E5D83B">
                <v:shape id="_x0000_i1221" type="#_x0000_t75" style="width:18pt;height:15.6pt" o:ole="">
                  <v:imagedata r:id="rId9" o:title=""/>
                </v:shape>
                <w:control r:id="rId17" w:name="DefaultOcxName25511" w:shapeid="_x0000_i1221"/>
              </w:object>
            </w:r>
            <w:r w:rsidRPr="00EC1E7A">
              <w:rPr>
                <w:rFonts w:eastAsia="Times New Roman"/>
              </w:rPr>
              <w:t>Very Good</w:t>
            </w:r>
          </w:p>
        </w:tc>
        <w:tc>
          <w:tcPr>
            <w:tcW w:w="1611" w:type="dxa"/>
            <w:gridSpan w:val="2"/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36A51C89">
                <v:shape id="_x0000_i1220" type="#_x0000_t75" style="width:18pt;height:15.6pt" o:ole="">
                  <v:imagedata r:id="rId9" o:title=""/>
                </v:shape>
                <w:control r:id="rId18" w:name="DefaultOcxName25111" w:shapeid="_x0000_i1220"/>
              </w:object>
            </w:r>
            <w:r w:rsidRPr="00EC1E7A">
              <w:rPr>
                <w:rFonts w:eastAsia="Times New Roman"/>
              </w:rPr>
              <w:t xml:space="preserve"> Good</w:t>
            </w:r>
          </w:p>
        </w:tc>
        <w:tc>
          <w:tcPr>
            <w:tcW w:w="1611" w:type="dxa"/>
            <w:gridSpan w:val="3"/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77448A15">
                <v:shape id="_x0000_i1219" type="#_x0000_t75" style="width:18pt;height:15.6pt" o:ole="">
                  <v:imagedata r:id="rId9" o:title=""/>
                </v:shape>
                <w:control r:id="rId19" w:name="DefaultOcxName2510551" w:shapeid="_x0000_i1219"/>
              </w:object>
            </w:r>
            <w:r w:rsidRPr="00EC1E7A">
              <w:rPr>
                <w:rFonts w:eastAsia="Times New Roman"/>
              </w:rPr>
              <w:t>Average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1B72516D">
                <v:shape id="_x0000_i1218" type="#_x0000_t75" style="width:18pt;height:15.6pt" o:ole="">
                  <v:imagedata r:id="rId9" o:title=""/>
                </v:shape>
                <w:control r:id="rId20" w:name="DefaultOcxName251061" w:shapeid="_x0000_i1218"/>
              </w:object>
            </w:r>
            <w:r w:rsidRPr="00EC1E7A">
              <w:rPr>
                <w:rFonts w:eastAsia="Times New Roman"/>
              </w:rPr>
              <w:t xml:space="preserve"> Poor</w:t>
            </w:r>
          </w:p>
        </w:tc>
      </w:tr>
      <w:tr w:rsidR="00EC1E7A" w:rsidTr="00EC1E7A">
        <w:trPr>
          <w:trHeight w:val="576"/>
        </w:trPr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EC1E7A" w:rsidRPr="00765EAC" w:rsidRDefault="00EC1E7A" w:rsidP="00EC1E7A">
            <w:r w:rsidRPr="00765EAC">
              <w:rPr>
                <w:bCs/>
              </w:rPr>
              <w:t xml:space="preserve">Industriousness and creativity   </w:t>
            </w:r>
          </w:p>
        </w:tc>
        <w:tc>
          <w:tcPr>
            <w:tcW w:w="1918" w:type="dxa"/>
            <w:gridSpan w:val="2"/>
            <w:vAlign w:val="center"/>
          </w:tcPr>
          <w:p w:rsidR="00EC1E7A" w:rsidRPr="00EC1E7A" w:rsidRDefault="00EC1E7A" w:rsidP="00EC1E7A">
            <w:pPr>
              <w:jc w:val="center"/>
            </w:pPr>
            <w:r w:rsidRPr="00EC1E7A">
              <w:rPr>
                <w:rFonts w:eastAsia="Times New Roman"/>
              </w:rPr>
              <w:object w:dxaOrig="225" w:dyaOrig="225" w14:anchorId="045EBA00">
                <v:shape id="_x0000_i1245" type="#_x0000_t75" style="width:18pt;height:15.6pt" o:ole="">
                  <v:imagedata r:id="rId9" o:title=""/>
                </v:shape>
                <w:control r:id="rId21" w:name="DefaultOcxName25514" w:shapeid="_x0000_i1245"/>
              </w:object>
            </w:r>
            <w:r w:rsidRPr="00EC1E7A">
              <w:rPr>
                <w:rFonts w:eastAsia="Times New Roman"/>
              </w:rPr>
              <w:t>Very Good</w:t>
            </w:r>
          </w:p>
        </w:tc>
        <w:tc>
          <w:tcPr>
            <w:tcW w:w="1611" w:type="dxa"/>
            <w:gridSpan w:val="2"/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41123AFC">
                <v:shape id="_x0000_i1244" type="#_x0000_t75" style="width:18pt;height:15.6pt" o:ole="">
                  <v:imagedata r:id="rId9" o:title=""/>
                </v:shape>
                <w:control r:id="rId22" w:name="DefaultOcxName25114" w:shapeid="_x0000_i1244"/>
              </w:object>
            </w:r>
            <w:r w:rsidRPr="00EC1E7A">
              <w:rPr>
                <w:rFonts w:eastAsia="Times New Roman"/>
              </w:rPr>
              <w:t xml:space="preserve"> Good</w:t>
            </w:r>
          </w:p>
        </w:tc>
        <w:tc>
          <w:tcPr>
            <w:tcW w:w="1611" w:type="dxa"/>
            <w:gridSpan w:val="3"/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736DBD18">
                <v:shape id="_x0000_i1243" type="#_x0000_t75" style="width:18pt;height:15.6pt" o:ole="">
                  <v:imagedata r:id="rId9" o:title=""/>
                </v:shape>
                <w:control r:id="rId23" w:name="DefaultOcxName2510554" w:shapeid="_x0000_i1243"/>
              </w:object>
            </w:r>
            <w:r w:rsidRPr="00EC1E7A">
              <w:rPr>
                <w:rFonts w:eastAsia="Times New Roman"/>
              </w:rPr>
              <w:t>Average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53FC42F8">
                <v:shape id="_x0000_i1242" type="#_x0000_t75" style="width:18pt;height:15.6pt" o:ole="">
                  <v:imagedata r:id="rId9" o:title=""/>
                </v:shape>
                <w:control r:id="rId24" w:name="DefaultOcxName251064" w:shapeid="_x0000_i1242"/>
              </w:object>
            </w:r>
            <w:r w:rsidRPr="00EC1E7A">
              <w:rPr>
                <w:rFonts w:eastAsia="Times New Roman"/>
              </w:rPr>
              <w:t xml:space="preserve"> Poor</w:t>
            </w:r>
          </w:p>
        </w:tc>
      </w:tr>
      <w:tr w:rsidR="00EC1E7A" w:rsidTr="00EC1E7A">
        <w:trPr>
          <w:trHeight w:val="576"/>
        </w:trPr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EC1E7A" w:rsidRPr="00765EAC" w:rsidRDefault="00EC1E7A" w:rsidP="00EC1E7A">
            <w:r w:rsidRPr="00765EAC">
              <w:rPr>
                <w:bCs/>
              </w:rPr>
              <w:t>Professionalism and attitude</w:t>
            </w:r>
            <w:r w:rsidRPr="00765EAC">
              <w:t xml:space="preserve">      </w:t>
            </w:r>
          </w:p>
        </w:tc>
        <w:tc>
          <w:tcPr>
            <w:tcW w:w="1918" w:type="dxa"/>
            <w:gridSpan w:val="2"/>
            <w:vAlign w:val="center"/>
          </w:tcPr>
          <w:p w:rsidR="00EC1E7A" w:rsidRPr="00EC1E7A" w:rsidRDefault="00EC1E7A" w:rsidP="00EC1E7A">
            <w:pPr>
              <w:jc w:val="center"/>
            </w:pPr>
            <w:r w:rsidRPr="00EC1E7A">
              <w:rPr>
                <w:rFonts w:eastAsia="Times New Roman"/>
              </w:rPr>
              <w:object w:dxaOrig="225" w:dyaOrig="225" w14:anchorId="14EECC8D">
                <v:shape id="_x0000_i1241" type="#_x0000_t75" style="width:18pt;height:15.6pt" o:ole="">
                  <v:imagedata r:id="rId9" o:title=""/>
                </v:shape>
                <w:control r:id="rId25" w:name="DefaultOcxName25513" w:shapeid="_x0000_i1241"/>
              </w:object>
            </w:r>
            <w:r w:rsidRPr="00EC1E7A">
              <w:rPr>
                <w:rFonts w:eastAsia="Times New Roman"/>
              </w:rPr>
              <w:t>Very Good</w:t>
            </w:r>
          </w:p>
        </w:tc>
        <w:tc>
          <w:tcPr>
            <w:tcW w:w="1611" w:type="dxa"/>
            <w:gridSpan w:val="2"/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2829FD5D">
                <v:shape id="_x0000_i1240" type="#_x0000_t75" style="width:18pt;height:15.6pt" o:ole="">
                  <v:imagedata r:id="rId9" o:title=""/>
                </v:shape>
                <w:control r:id="rId26" w:name="DefaultOcxName25113" w:shapeid="_x0000_i1240"/>
              </w:object>
            </w:r>
            <w:r w:rsidRPr="00EC1E7A">
              <w:rPr>
                <w:rFonts w:eastAsia="Times New Roman"/>
              </w:rPr>
              <w:t xml:space="preserve"> Good</w:t>
            </w:r>
          </w:p>
        </w:tc>
        <w:tc>
          <w:tcPr>
            <w:tcW w:w="1611" w:type="dxa"/>
            <w:gridSpan w:val="3"/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6DE99ED7">
                <v:shape id="_x0000_i1239" type="#_x0000_t75" style="width:18pt;height:15.6pt" o:ole="">
                  <v:imagedata r:id="rId9" o:title=""/>
                </v:shape>
                <w:control r:id="rId27" w:name="DefaultOcxName2510553" w:shapeid="_x0000_i1239"/>
              </w:object>
            </w:r>
            <w:r w:rsidRPr="00EC1E7A">
              <w:rPr>
                <w:rFonts w:eastAsia="Times New Roman"/>
              </w:rPr>
              <w:t>Average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367F97F1">
                <v:shape id="_x0000_i1238" type="#_x0000_t75" style="width:18pt;height:15.6pt" o:ole="">
                  <v:imagedata r:id="rId9" o:title=""/>
                </v:shape>
                <w:control r:id="rId28" w:name="DefaultOcxName251063" w:shapeid="_x0000_i1238"/>
              </w:object>
            </w:r>
            <w:r w:rsidRPr="00EC1E7A">
              <w:rPr>
                <w:rFonts w:eastAsia="Times New Roman"/>
              </w:rPr>
              <w:t xml:space="preserve"> Poor</w:t>
            </w:r>
          </w:p>
        </w:tc>
      </w:tr>
      <w:tr w:rsidR="00EC1E7A" w:rsidTr="00EC1E7A">
        <w:trPr>
          <w:trHeight w:val="576"/>
        </w:trPr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:rsidR="00EC1E7A" w:rsidRPr="00765EAC" w:rsidRDefault="00EC1E7A" w:rsidP="00EC1E7A">
            <w:r w:rsidRPr="00765EAC">
              <w:t>Internship performance</w:t>
            </w:r>
          </w:p>
        </w:tc>
        <w:tc>
          <w:tcPr>
            <w:tcW w:w="1918" w:type="dxa"/>
            <w:gridSpan w:val="2"/>
            <w:vAlign w:val="center"/>
          </w:tcPr>
          <w:p w:rsidR="00EC1E7A" w:rsidRPr="00EC1E7A" w:rsidRDefault="00EC1E7A" w:rsidP="00EC1E7A">
            <w:pPr>
              <w:jc w:val="center"/>
            </w:pPr>
            <w:r w:rsidRPr="00EC1E7A">
              <w:rPr>
                <w:rFonts w:eastAsia="Times New Roman"/>
              </w:rPr>
              <w:object w:dxaOrig="225" w:dyaOrig="225" w14:anchorId="35C2FFD5">
                <v:shape id="_x0000_i1237" type="#_x0000_t75" style="width:18pt;height:15.6pt" o:ole="">
                  <v:imagedata r:id="rId9" o:title=""/>
                </v:shape>
                <w:control r:id="rId29" w:name="DefaultOcxName25512" w:shapeid="_x0000_i1237"/>
              </w:object>
            </w:r>
            <w:r w:rsidRPr="00EC1E7A">
              <w:rPr>
                <w:rFonts w:eastAsia="Times New Roman"/>
              </w:rPr>
              <w:t>Very Good</w:t>
            </w:r>
          </w:p>
        </w:tc>
        <w:tc>
          <w:tcPr>
            <w:tcW w:w="1611" w:type="dxa"/>
            <w:gridSpan w:val="2"/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14DD66A6">
                <v:shape id="_x0000_i1236" type="#_x0000_t75" style="width:18pt;height:15.6pt" o:ole="">
                  <v:imagedata r:id="rId9" o:title=""/>
                </v:shape>
                <w:control r:id="rId30" w:name="DefaultOcxName25112" w:shapeid="_x0000_i1236"/>
              </w:object>
            </w:r>
            <w:r w:rsidRPr="00EC1E7A">
              <w:rPr>
                <w:rFonts w:eastAsia="Times New Roman"/>
              </w:rPr>
              <w:t xml:space="preserve"> Good</w:t>
            </w:r>
          </w:p>
        </w:tc>
        <w:tc>
          <w:tcPr>
            <w:tcW w:w="1611" w:type="dxa"/>
            <w:gridSpan w:val="3"/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0CB7A0BC">
                <v:shape id="_x0000_i1235" type="#_x0000_t75" style="width:18pt;height:15.6pt" o:ole="">
                  <v:imagedata r:id="rId9" o:title=""/>
                </v:shape>
                <w:control r:id="rId31" w:name="DefaultOcxName2510552" w:shapeid="_x0000_i1235"/>
              </w:object>
            </w:r>
            <w:r w:rsidRPr="00EC1E7A">
              <w:rPr>
                <w:rFonts w:eastAsia="Times New Roman"/>
              </w:rPr>
              <w:t>Average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vAlign w:val="center"/>
          </w:tcPr>
          <w:p w:rsidR="00EC1E7A" w:rsidRPr="00EC1E7A" w:rsidRDefault="00EC1E7A" w:rsidP="00EC1E7A">
            <w:r w:rsidRPr="00EC1E7A">
              <w:rPr>
                <w:rFonts w:eastAsia="Times New Roman"/>
              </w:rPr>
              <w:object w:dxaOrig="225" w:dyaOrig="225" w14:anchorId="7B9E0923">
                <v:shape id="_x0000_i1234" type="#_x0000_t75" style="width:18pt;height:15.6pt" o:ole="">
                  <v:imagedata r:id="rId9" o:title=""/>
                </v:shape>
                <w:control r:id="rId32" w:name="DefaultOcxName251062" w:shapeid="_x0000_i1234"/>
              </w:object>
            </w:r>
            <w:r w:rsidRPr="00EC1E7A">
              <w:rPr>
                <w:rFonts w:eastAsia="Times New Roman"/>
              </w:rPr>
              <w:t xml:space="preserve"> Poor</w:t>
            </w:r>
          </w:p>
        </w:tc>
      </w:tr>
      <w:tr w:rsidR="00EC1E7A" w:rsidTr="00EC1E7A">
        <w:trPr>
          <w:trHeight w:val="576"/>
        </w:trPr>
        <w:tc>
          <w:tcPr>
            <w:tcW w:w="342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1E7A" w:rsidRDefault="00EC1E7A" w:rsidP="00EC1E7A">
            <w:r>
              <w:t>Other comments, if any</w:t>
            </w:r>
          </w:p>
        </w:tc>
        <w:tc>
          <w:tcPr>
            <w:tcW w:w="6751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1E7A" w:rsidRPr="00187F5D" w:rsidRDefault="00EC1E7A" w:rsidP="00EC1E7A">
            <w:pPr>
              <w:jc w:val="center"/>
            </w:pPr>
          </w:p>
        </w:tc>
      </w:tr>
    </w:tbl>
    <w:p w:rsidR="00187F5D" w:rsidRDefault="00187F5D" w:rsidP="00E13F9F"/>
    <w:p w:rsidR="008D427C" w:rsidRDefault="008D427C" w:rsidP="00E13F9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4483"/>
        <w:gridCol w:w="670"/>
        <w:gridCol w:w="2439"/>
      </w:tblGrid>
      <w:tr w:rsidR="005C64D3" w:rsidTr="008D427C">
        <w:trPr>
          <w:trHeight w:val="809"/>
          <w:jc w:val="center"/>
        </w:trPr>
        <w:tc>
          <w:tcPr>
            <w:tcW w:w="2605" w:type="dxa"/>
            <w:vAlign w:val="center"/>
          </w:tcPr>
          <w:p w:rsidR="005C64D3" w:rsidRDefault="005C64D3" w:rsidP="008D427C">
            <w:r>
              <w:t>Signature of Evaluator</w:t>
            </w:r>
            <w:r w:rsidR="008D427C">
              <w:t>*</w:t>
            </w:r>
          </w:p>
        </w:tc>
        <w:tc>
          <w:tcPr>
            <w:tcW w:w="4483" w:type="dxa"/>
            <w:vAlign w:val="center"/>
          </w:tcPr>
          <w:p w:rsidR="005C64D3" w:rsidRDefault="005C64D3" w:rsidP="00E13F9F">
            <w:pPr>
              <w:jc w:val="both"/>
            </w:pPr>
          </w:p>
        </w:tc>
        <w:tc>
          <w:tcPr>
            <w:tcW w:w="670" w:type="dxa"/>
            <w:vAlign w:val="center"/>
          </w:tcPr>
          <w:p w:rsidR="005C64D3" w:rsidRDefault="005C64D3" w:rsidP="00E13F9F">
            <w:pPr>
              <w:jc w:val="center"/>
            </w:pPr>
            <w:r>
              <w:t>Date</w:t>
            </w:r>
          </w:p>
        </w:tc>
        <w:tc>
          <w:tcPr>
            <w:tcW w:w="2439" w:type="dxa"/>
            <w:vAlign w:val="center"/>
          </w:tcPr>
          <w:p w:rsidR="005C64D3" w:rsidRDefault="005C64D3" w:rsidP="00E13F9F">
            <w:pPr>
              <w:jc w:val="both"/>
            </w:pPr>
          </w:p>
        </w:tc>
      </w:tr>
    </w:tbl>
    <w:p w:rsidR="00A2627C" w:rsidRDefault="005C64D3" w:rsidP="00E13F9F">
      <w:r>
        <w:t xml:space="preserve"> </w:t>
      </w:r>
      <w:r w:rsidR="00CC5030">
        <w:t>(</w:t>
      </w:r>
      <w:r w:rsidR="008D427C">
        <w:t>*</w:t>
      </w:r>
      <w:r w:rsidR="00CC5030">
        <w:t>Just print the name in case of electronic submission)</w:t>
      </w:r>
    </w:p>
    <w:p w:rsidR="008D427C" w:rsidRDefault="008D427C" w:rsidP="00E13F9F"/>
    <w:p w:rsidR="00A2627C" w:rsidRDefault="00C35F43" w:rsidP="00E13F9F">
      <w:r>
        <w:t>Seal of the Organization</w:t>
      </w:r>
      <w:r w:rsidR="00CC5030">
        <w:t xml:space="preserve"> (not required in case of electronic submission)</w:t>
      </w:r>
    </w:p>
    <w:sectPr w:rsidR="00A2627C" w:rsidSect="00FC1D28">
      <w:pgSz w:w="11907" w:h="16840" w:code="9"/>
      <w:pgMar w:top="432" w:right="850" w:bottom="7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850"/>
    <w:multiLevelType w:val="hybridMultilevel"/>
    <w:tmpl w:val="BBE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A0168"/>
    <w:multiLevelType w:val="hybridMultilevel"/>
    <w:tmpl w:val="D8E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A466E0"/>
    <w:rsid w:val="00034296"/>
    <w:rsid w:val="000527B1"/>
    <w:rsid w:val="00075673"/>
    <w:rsid w:val="00085F56"/>
    <w:rsid w:val="000B4391"/>
    <w:rsid w:val="000D3894"/>
    <w:rsid w:val="000F6742"/>
    <w:rsid w:val="00106AE2"/>
    <w:rsid w:val="00113187"/>
    <w:rsid w:val="0012050A"/>
    <w:rsid w:val="0013429C"/>
    <w:rsid w:val="001376EC"/>
    <w:rsid w:val="00145226"/>
    <w:rsid w:val="00166BB7"/>
    <w:rsid w:val="0018137B"/>
    <w:rsid w:val="00187F5D"/>
    <w:rsid w:val="001A0A77"/>
    <w:rsid w:val="001D56B9"/>
    <w:rsid w:val="0022181D"/>
    <w:rsid w:val="002535C2"/>
    <w:rsid w:val="00256AB4"/>
    <w:rsid w:val="00275B7D"/>
    <w:rsid w:val="0029134E"/>
    <w:rsid w:val="002C4808"/>
    <w:rsid w:val="002D2DE4"/>
    <w:rsid w:val="002E4BA4"/>
    <w:rsid w:val="002F46C7"/>
    <w:rsid w:val="00306B2D"/>
    <w:rsid w:val="00322250"/>
    <w:rsid w:val="00332286"/>
    <w:rsid w:val="00353A17"/>
    <w:rsid w:val="003B47CD"/>
    <w:rsid w:val="0041625A"/>
    <w:rsid w:val="00460995"/>
    <w:rsid w:val="004862E7"/>
    <w:rsid w:val="004A63D9"/>
    <w:rsid w:val="004C4B90"/>
    <w:rsid w:val="00532F47"/>
    <w:rsid w:val="005C64D3"/>
    <w:rsid w:val="0061210C"/>
    <w:rsid w:val="00623B98"/>
    <w:rsid w:val="006468E5"/>
    <w:rsid w:val="006806B2"/>
    <w:rsid w:val="006837AF"/>
    <w:rsid w:val="00685B88"/>
    <w:rsid w:val="00691765"/>
    <w:rsid w:val="006A776E"/>
    <w:rsid w:val="006D15A7"/>
    <w:rsid w:val="00733FD2"/>
    <w:rsid w:val="00745A54"/>
    <w:rsid w:val="00765EAC"/>
    <w:rsid w:val="00784EBE"/>
    <w:rsid w:val="007A5016"/>
    <w:rsid w:val="008043A7"/>
    <w:rsid w:val="00804DB1"/>
    <w:rsid w:val="00822CE5"/>
    <w:rsid w:val="0082752F"/>
    <w:rsid w:val="008402E1"/>
    <w:rsid w:val="008426D0"/>
    <w:rsid w:val="00847463"/>
    <w:rsid w:val="00856A73"/>
    <w:rsid w:val="00884B62"/>
    <w:rsid w:val="008B0DCC"/>
    <w:rsid w:val="008C2AF7"/>
    <w:rsid w:val="008C799D"/>
    <w:rsid w:val="008D427C"/>
    <w:rsid w:val="008E27D2"/>
    <w:rsid w:val="008F1A78"/>
    <w:rsid w:val="00916A67"/>
    <w:rsid w:val="009A2B46"/>
    <w:rsid w:val="009A3C8F"/>
    <w:rsid w:val="009B1712"/>
    <w:rsid w:val="009C22DE"/>
    <w:rsid w:val="009D7B44"/>
    <w:rsid w:val="009E2A11"/>
    <w:rsid w:val="009E4C9A"/>
    <w:rsid w:val="009F69DF"/>
    <w:rsid w:val="009F71FC"/>
    <w:rsid w:val="00A17B92"/>
    <w:rsid w:val="00A2627C"/>
    <w:rsid w:val="00A466E0"/>
    <w:rsid w:val="00A87ABB"/>
    <w:rsid w:val="00AA0593"/>
    <w:rsid w:val="00AD4320"/>
    <w:rsid w:val="00AE7D9E"/>
    <w:rsid w:val="00B04123"/>
    <w:rsid w:val="00B1500B"/>
    <w:rsid w:val="00BA3152"/>
    <w:rsid w:val="00BA4846"/>
    <w:rsid w:val="00BD4BF2"/>
    <w:rsid w:val="00BE2E58"/>
    <w:rsid w:val="00BE3AEB"/>
    <w:rsid w:val="00BF578D"/>
    <w:rsid w:val="00C14E41"/>
    <w:rsid w:val="00C35F43"/>
    <w:rsid w:val="00C4196F"/>
    <w:rsid w:val="00C51A81"/>
    <w:rsid w:val="00C5320C"/>
    <w:rsid w:val="00C53531"/>
    <w:rsid w:val="00C61405"/>
    <w:rsid w:val="00CB6AB8"/>
    <w:rsid w:val="00CC3176"/>
    <w:rsid w:val="00CC5030"/>
    <w:rsid w:val="00CE2FB6"/>
    <w:rsid w:val="00D2738A"/>
    <w:rsid w:val="00D33963"/>
    <w:rsid w:val="00DA2AFA"/>
    <w:rsid w:val="00DA7B93"/>
    <w:rsid w:val="00E10399"/>
    <w:rsid w:val="00E1157F"/>
    <w:rsid w:val="00E13F9F"/>
    <w:rsid w:val="00E253C3"/>
    <w:rsid w:val="00E3353D"/>
    <w:rsid w:val="00E374DC"/>
    <w:rsid w:val="00E46A11"/>
    <w:rsid w:val="00E52A76"/>
    <w:rsid w:val="00E80256"/>
    <w:rsid w:val="00E918DF"/>
    <w:rsid w:val="00EB3621"/>
    <w:rsid w:val="00EC1E7A"/>
    <w:rsid w:val="00EC7A1F"/>
    <w:rsid w:val="00EE1459"/>
    <w:rsid w:val="00F012AB"/>
    <w:rsid w:val="00F03378"/>
    <w:rsid w:val="00F137F8"/>
    <w:rsid w:val="00F4617E"/>
    <w:rsid w:val="00F66ADD"/>
    <w:rsid w:val="00F67751"/>
    <w:rsid w:val="00F82DF9"/>
    <w:rsid w:val="00FC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1E33A500"/>
  <w15:docId w15:val="{A22947AD-73F5-4DAB-81E1-2CCB9046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28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28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C2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8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0CD6-7787-4647-88AD-87C6DC3A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Application Form</vt:lpstr>
    </vt:vector>
  </TitlesOfParts>
  <Company>flora limite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Application Form</dc:title>
  <dc:creator>zahid</dc:creator>
  <cp:lastModifiedBy>Windows User</cp:lastModifiedBy>
  <cp:revision>18</cp:revision>
  <cp:lastPrinted>2014-12-03T04:59:00Z</cp:lastPrinted>
  <dcterms:created xsi:type="dcterms:W3CDTF">2016-08-11T10:23:00Z</dcterms:created>
  <dcterms:modified xsi:type="dcterms:W3CDTF">2020-08-21T05:59:00Z</dcterms:modified>
</cp:coreProperties>
</file>